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94" w:rsidRPr="00696AC1" w:rsidRDefault="00696AC1" w:rsidP="000C5084">
      <w:pPr>
        <w:spacing w:after="0"/>
        <w:rPr>
          <w:b/>
        </w:rPr>
      </w:pPr>
      <w:r w:rsidRPr="00696AC1">
        <w:rPr>
          <w:b/>
        </w:rPr>
        <w:t>Zeměpis</w:t>
      </w:r>
      <w:r w:rsidR="000C5084">
        <w:rPr>
          <w:b/>
        </w:rPr>
        <w:t xml:space="preserve"> + informatika</w:t>
      </w:r>
    </w:p>
    <w:p w:rsidR="000C5084" w:rsidRDefault="00696AC1" w:rsidP="000C5084">
      <w:pPr>
        <w:spacing w:after="0"/>
      </w:pPr>
      <w:r w:rsidRPr="00696AC1">
        <w:t>Vlajka je zpravidla různobarevný kus látky, obdélníkového, čtvercového či jinak pevně stanoveného tvaru a poměru stran, který symbolizuje organizaci (</w:t>
      </w:r>
      <w:r w:rsidRPr="00696AC1">
        <w:rPr>
          <w:b/>
        </w:rPr>
        <w:t>typicky zejména stát</w:t>
      </w:r>
      <w:r w:rsidRPr="00696AC1">
        <w:t xml:space="preserve"> či jinou územní správní korporaci jako zemi, kraj, obec a podobně), případně slouží k</w:t>
      </w:r>
      <w:r w:rsidR="000C5084">
        <w:t xml:space="preserve"> signalizaci. </w:t>
      </w:r>
      <w:r w:rsidRPr="00696AC1">
        <w:t xml:space="preserve">Nauka o vlajkách se nazývá </w:t>
      </w:r>
      <w:r w:rsidRPr="00696AC1">
        <w:rPr>
          <w:b/>
        </w:rPr>
        <w:t>vexilologie</w:t>
      </w:r>
      <w:r w:rsidRPr="00696AC1">
        <w:t>.</w:t>
      </w:r>
      <w:r w:rsidR="000C5084">
        <w:t xml:space="preserve"> </w:t>
      </w:r>
    </w:p>
    <w:p w:rsidR="00696AC1" w:rsidRDefault="000C5084" w:rsidP="000C5084">
      <w:pPr>
        <w:spacing w:after="0"/>
      </w:pPr>
      <w:r>
        <w:t xml:space="preserve">Existuje asi 194 státních vlajek. </w:t>
      </w:r>
      <w:r w:rsidRPr="000C5084">
        <w:t>Nejvíce je na vlajkách červená barva</w:t>
      </w:r>
      <w:r>
        <w:t xml:space="preserve">. Vaším úkolem pro tento týden je rozpoznat vlajky (napsat název amerického státu, kterému vlajka patří, vlajku překreslit do sešitu a vybarvit). Protože jste už v 7. třídě, neměl by být problém vše udělat např. v Malování. Obrázek s vlajkami najdeš jako přílohu pod zadáním. Kdo nezvládne, překreslí do sešitu a pošle opět fotku na </w:t>
      </w:r>
      <w:hyperlink r:id="rId8" w:history="1">
        <w:r w:rsidRPr="003F1A91">
          <w:rPr>
            <w:rStyle w:val="Hypertextovodkaz"/>
          </w:rPr>
          <w:t>a.tuhycek@zsvelehrad.cz</w:t>
        </w:r>
      </w:hyperlink>
      <w:r>
        <w:t xml:space="preserve">. </w:t>
      </w:r>
    </w:p>
    <w:p w:rsidR="00696AC1" w:rsidRDefault="000C5084" w:rsidP="00696AC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6825</wp:posOffset>
            </wp:positionH>
            <wp:positionV relativeFrom="margin">
              <wp:posOffset>1132840</wp:posOffset>
            </wp:positionV>
            <wp:extent cx="7665085" cy="54197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s_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/>
    <w:p w:rsidR="00696AC1" w:rsidRDefault="00696AC1" w:rsidP="00696AC1">
      <w:pPr>
        <w:sectPr w:rsidR="00696AC1" w:rsidSect="00696A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17D2" w:rsidRPr="007D113C" w:rsidRDefault="006617D2" w:rsidP="006617D2">
      <w:pPr>
        <w:rPr>
          <w:rFonts w:ascii="Times New Roman" w:hAnsi="Times New Roman" w:cs="Times New Roman"/>
          <w:u w:val="single"/>
        </w:rPr>
      </w:pPr>
      <w:r w:rsidRPr="007D113C">
        <w:rPr>
          <w:rFonts w:ascii="Times New Roman" w:hAnsi="Times New Roman" w:cs="Times New Roman"/>
          <w:u w:val="single"/>
        </w:rPr>
        <w:lastRenderedPageBreak/>
        <w:t>Přírodopis</w:t>
      </w:r>
    </w:p>
    <w:p w:rsidR="006617D2" w:rsidRPr="007D113C" w:rsidRDefault="006617D2" w:rsidP="006617D2">
      <w:pPr>
        <w:spacing w:after="0" w:line="360" w:lineRule="auto"/>
        <w:rPr>
          <w:rFonts w:ascii="Times New Roman" w:hAnsi="Times New Roman" w:cs="Times New Roman"/>
        </w:rPr>
      </w:pPr>
      <w:r w:rsidRPr="007D113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793800E" wp14:editId="00A477A6">
            <wp:simplePos x="0" y="0"/>
            <wp:positionH relativeFrom="column">
              <wp:posOffset>3262630</wp:posOffset>
            </wp:positionH>
            <wp:positionV relativeFrom="paragraph">
              <wp:posOffset>309880</wp:posOffset>
            </wp:positionV>
            <wp:extent cx="1143000" cy="762000"/>
            <wp:effectExtent l="57150" t="57150" r="114300" b="114300"/>
            <wp:wrapTight wrapText="bothSides">
              <wp:wrapPolygon edited="0">
                <wp:start x="-1080" y="-1620"/>
                <wp:lineTo x="-720" y="24300"/>
                <wp:lineTo x="23400" y="24300"/>
                <wp:lineTo x="23400" y="-1620"/>
                <wp:lineTo x="-1080" y="-162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px-Flag_of_Bohemia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D113C">
        <w:rPr>
          <w:rFonts w:ascii="Times New Roman" w:hAnsi="Times New Roman" w:cs="Times New Roman"/>
        </w:rPr>
        <w:t>Letos má naše státní vlajka výročí 100. let. V průběhu doby se postupně vyvíjela až do podoby, v jakou ji známe dnes.  V letech 1990 – 1992 vypadala takto,</w:t>
      </w:r>
    </w:p>
    <w:p w:rsidR="006617D2" w:rsidRPr="007D113C" w:rsidRDefault="006617D2" w:rsidP="006617D2">
      <w:pPr>
        <w:spacing w:after="0" w:line="360" w:lineRule="auto"/>
        <w:rPr>
          <w:rFonts w:ascii="Times New Roman" w:hAnsi="Times New Roman" w:cs="Times New Roman"/>
        </w:rPr>
      </w:pPr>
      <w:r w:rsidRPr="007D113C">
        <w:rPr>
          <w:rFonts w:ascii="Times New Roman" w:hAnsi="Times New Roman" w:cs="Times New Roman"/>
        </w:rPr>
        <w:t xml:space="preserve">kdy bíla barva symbolizovala stříbrného českého lva a </w:t>
      </w:r>
    </w:p>
    <w:p w:rsidR="006617D2" w:rsidRDefault="006617D2" w:rsidP="006617D2">
      <w:pPr>
        <w:spacing w:after="0" w:line="360" w:lineRule="auto"/>
        <w:rPr>
          <w:rFonts w:ascii="Times New Roman" w:hAnsi="Times New Roman" w:cs="Times New Roman"/>
        </w:rPr>
      </w:pPr>
      <w:r w:rsidRPr="007D113C">
        <w:rPr>
          <w:rFonts w:ascii="Times New Roman" w:hAnsi="Times New Roman" w:cs="Times New Roman"/>
        </w:rPr>
        <w:t>barva</w:t>
      </w:r>
      <w:r>
        <w:rPr>
          <w:rFonts w:ascii="Times New Roman" w:hAnsi="Times New Roman" w:cs="Times New Roman"/>
        </w:rPr>
        <w:t xml:space="preserve"> červená</w:t>
      </w:r>
      <w:r w:rsidRPr="007D113C">
        <w:rPr>
          <w:rFonts w:ascii="Times New Roman" w:hAnsi="Times New Roman" w:cs="Times New Roman"/>
        </w:rPr>
        <w:t xml:space="preserve"> charakterizovala pole štítu.</w:t>
      </w:r>
    </w:p>
    <w:p w:rsidR="006617D2" w:rsidRPr="007D113C" w:rsidRDefault="006617D2" w:rsidP="006617D2">
      <w:pPr>
        <w:spacing w:after="0" w:line="360" w:lineRule="auto"/>
        <w:rPr>
          <w:rFonts w:ascii="Times New Roman" w:hAnsi="Times New Roman" w:cs="Times New Roman"/>
        </w:rPr>
      </w:pPr>
    </w:p>
    <w:p w:rsidR="006617D2" w:rsidRPr="007D113C" w:rsidRDefault="006617D2" w:rsidP="006617D2">
      <w:pPr>
        <w:rPr>
          <w:rFonts w:ascii="Times New Roman" w:hAnsi="Times New Roman" w:cs="Times New Roman"/>
        </w:rPr>
      </w:pPr>
      <w:r w:rsidRPr="007D113C">
        <w:rPr>
          <w:rFonts w:ascii="Times New Roman" w:hAnsi="Times New Roman" w:cs="Times New Roman"/>
        </w:rPr>
        <w:t>Proč to vše zmiňuji? Důvod je ten, že úkoly</w:t>
      </w:r>
      <w:r w:rsidR="00FE078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7D113C">
        <w:rPr>
          <w:rFonts w:ascii="Times New Roman" w:hAnsi="Times New Roman" w:cs="Times New Roman"/>
        </w:rPr>
        <w:t>na příští týden se</w:t>
      </w:r>
      <w:r w:rsidR="00FE0786">
        <w:rPr>
          <w:rFonts w:ascii="Times New Roman" w:hAnsi="Times New Roman" w:cs="Times New Roman"/>
        </w:rPr>
        <w:t xml:space="preserve"> </w:t>
      </w:r>
      <w:r w:rsidR="00FE0786">
        <w:rPr>
          <w:rFonts w:ascii="Times New Roman" w:hAnsi="Times New Roman" w:cs="Times New Roman"/>
        </w:rPr>
        <w:t>v rámci přírodopisu</w:t>
      </w:r>
      <w:r w:rsidRPr="007D113C">
        <w:rPr>
          <w:rFonts w:ascii="Times New Roman" w:hAnsi="Times New Roman" w:cs="Times New Roman"/>
        </w:rPr>
        <w:t xml:space="preserve"> budou týkat šelem.</w:t>
      </w:r>
    </w:p>
    <w:p w:rsidR="006617D2" w:rsidRPr="000C6779" w:rsidRDefault="006617D2" w:rsidP="006617D2">
      <w:pPr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ak jsou šelmy přizpůsobeny lovu?</w:t>
      </w:r>
    </w:p>
    <w:p w:rsidR="006617D2" w:rsidRPr="009D5AD6" w:rsidRDefault="006617D2" w:rsidP="006617D2">
      <w:pPr>
        <w:rPr>
          <w:rFonts w:ascii="Times New Roman" w:hAnsi="Times New Roman" w:cs="Times New Roman"/>
          <w:sz w:val="23"/>
          <w:szCs w:val="23"/>
        </w:rPr>
      </w:pPr>
    </w:p>
    <w:p w:rsidR="006617D2" w:rsidRPr="000C6779" w:rsidRDefault="006617D2" w:rsidP="006617D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0C6779">
        <w:rPr>
          <w:rFonts w:ascii="Times New Roman" w:hAnsi="Times New Roman" w:cs="Times New Roman"/>
          <w:sz w:val="23"/>
          <w:szCs w:val="23"/>
        </w:rPr>
        <w:t>Lev pustinný patří do čeledi kočkovití nebo psovití?</w:t>
      </w:r>
    </w:p>
    <w:p w:rsidR="006617D2" w:rsidRPr="000C6779" w:rsidRDefault="006617D2" w:rsidP="006617D2">
      <w:pPr>
        <w:pStyle w:val="Odstavecseseznamem"/>
        <w:rPr>
          <w:rFonts w:ascii="Times New Roman" w:hAnsi="Times New Roman" w:cs="Times New Roman"/>
          <w:sz w:val="23"/>
          <w:szCs w:val="23"/>
        </w:rPr>
      </w:pPr>
    </w:p>
    <w:p w:rsidR="006617D2" w:rsidRPr="000C6779" w:rsidRDefault="006617D2" w:rsidP="006617D2">
      <w:pPr>
        <w:pStyle w:val="Odstavecseseznamem"/>
        <w:rPr>
          <w:rFonts w:ascii="Times New Roman" w:hAnsi="Times New Roman" w:cs="Times New Roman"/>
          <w:sz w:val="23"/>
          <w:szCs w:val="23"/>
        </w:rPr>
      </w:pPr>
    </w:p>
    <w:p w:rsidR="006617D2" w:rsidRPr="000C6779" w:rsidRDefault="006617D2" w:rsidP="006617D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0C6779">
        <w:rPr>
          <w:rFonts w:ascii="Times New Roman" w:hAnsi="Times New Roman" w:cs="Times New Roman"/>
          <w:sz w:val="23"/>
          <w:szCs w:val="23"/>
        </w:rPr>
        <w:t>Lev je druhá největší šelma</w:t>
      </w:r>
      <w:r>
        <w:rPr>
          <w:rFonts w:ascii="Times New Roman" w:hAnsi="Times New Roman" w:cs="Times New Roman"/>
          <w:sz w:val="23"/>
          <w:szCs w:val="23"/>
        </w:rPr>
        <w:t xml:space="preserve"> světa</w:t>
      </w:r>
      <w:r w:rsidRPr="000C6779">
        <w:rPr>
          <w:rFonts w:ascii="Times New Roman" w:hAnsi="Times New Roman" w:cs="Times New Roman"/>
          <w:sz w:val="23"/>
          <w:szCs w:val="23"/>
        </w:rPr>
        <w:t>. Kdo je tedy před ním?</w:t>
      </w:r>
    </w:p>
    <w:p w:rsidR="006617D2" w:rsidRPr="000C6779" w:rsidRDefault="006617D2" w:rsidP="006617D2">
      <w:pPr>
        <w:pStyle w:val="Odstavecseseznamem"/>
        <w:rPr>
          <w:rFonts w:ascii="Times New Roman" w:hAnsi="Times New Roman" w:cs="Times New Roman"/>
          <w:sz w:val="23"/>
          <w:szCs w:val="23"/>
        </w:rPr>
      </w:pPr>
    </w:p>
    <w:p w:rsidR="006617D2" w:rsidRPr="000C6779" w:rsidRDefault="006617D2" w:rsidP="006617D2">
      <w:pPr>
        <w:pStyle w:val="Odstavecseseznamem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C6779">
        <w:rPr>
          <w:rFonts w:ascii="Times New Roman" w:hAnsi="Times New Roman" w:cs="Times New Roman"/>
          <w:sz w:val="23"/>
          <w:szCs w:val="23"/>
        </w:rPr>
        <w:t>Dříve se lvi vyskytovali téměř ve všech kontinentech světa, dnes tomu už tak není. Napiš tedy kontinent, ve kterém se dodnes vyskytují nejvíce + uveď název státu, který se nachází v Asii, kde taktéž lvi</w:t>
      </w:r>
      <w:r>
        <w:rPr>
          <w:rFonts w:ascii="Times New Roman" w:hAnsi="Times New Roman" w:cs="Times New Roman"/>
          <w:sz w:val="23"/>
          <w:szCs w:val="23"/>
        </w:rPr>
        <w:t xml:space="preserve"> volně</w:t>
      </w:r>
      <w:r w:rsidRPr="000C6779">
        <w:rPr>
          <w:rFonts w:ascii="Times New Roman" w:hAnsi="Times New Roman" w:cs="Times New Roman"/>
          <w:sz w:val="23"/>
          <w:szCs w:val="23"/>
        </w:rPr>
        <w:t xml:space="preserve"> pobývají.</w:t>
      </w: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v pustinný je jedním z devíti poddruhů lvů. Vyhledej tedy ostatní, 3 z nich si vyber, napiš jejich název a zdůvodni, proč se právě tak jmenují.</w:t>
      </w: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ysvětli, co je to pohlavní dimorfizmus. Napiš alespoň dva, které najdeme mezi samcem a samicí lva.</w:t>
      </w:r>
    </w:p>
    <w:p w:rsidR="006617D2" w:rsidRPr="009D5AD6" w:rsidRDefault="006617D2" w:rsidP="006617D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ČR taktéž žijí kočkovité šelmy. Uveď alespoň 2 zástupce.</w:t>
      </w: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větovou raritou jsou bílí lvi, kteří se vyskytují na jediném místě na světě a to v Timbavati v jižní Africe. Zkus pomocí internetu či literatury zjistit, proč se vyskytují jenom zde a proč tomu tak je.</w:t>
      </w: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Pr="00172C3C" w:rsidRDefault="006617D2" w:rsidP="006617D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pracovaný úkol mi zasílejte na </w:t>
      </w:r>
      <w:r w:rsidRPr="00172C3C">
        <w:rPr>
          <w:rFonts w:ascii="Times New Roman" w:hAnsi="Times New Roman" w:cs="Times New Roman"/>
          <w:b/>
          <w:sz w:val="23"/>
          <w:szCs w:val="23"/>
        </w:rPr>
        <w:t>email</w:t>
      </w:r>
      <w:r>
        <w:rPr>
          <w:rFonts w:ascii="Times New Roman" w:hAnsi="Times New Roman" w:cs="Times New Roman"/>
          <w:sz w:val="23"/>
          <w:szCs w:val="23"/>
        </w:rPr>
        <w:t xml:space="preserve"> nebo </w:t>
      </w:r>
      <w:r w:rsidRPr="00172C3C">
        <w:rPr>
          <w:rFonts w:ascii="Times New Roman" w:hAnsi="Times New Roman" w:cs="Times New Roman"/>
          <w:b/>
          <w:sz w:val="23"/>
          <w:szCs w:val="23"/>
        </w:rPr>
        <w:t>facebook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72C3C">
        <w:rPr>
          <w:rFonts w:ascii="Times New Roman" w:hAnsi="Times New Roman" w:cs="Times New Roman"/>
          <w:b/>
          <w:sz w:val="23"/>
          <w:szCs w:val="23"/>
        </w:rPr>
        <w:t>do 24. 4. 2020</w:t>
      </w: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>Matematika, fyzika</w:t>
      </w:r>
    </w:p>
    <w:p w:rsidR="006617D2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:rsidR="006617D2" w:rsidRPr="00376B65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76B65">
        <w:rPr>
          <w:rFonts w:cstheme="minorHAnsi"/>
          <w:color w:val="222222"/>
          <w:shd w:val="clear" w:color="auto" w:fill="FFFFFF"/>
        </w:rPr>
        <w:t>Naše </w:t>
      </w:r>
      <w:r w:rsidRPr="00376B65">
        <w:rPr>
          <w:rFonts w:cstheme="minorHAnsi"/>
          <w:bCs/>
          <w:color w:val="222222"/>
          <w:shd w:val="clear" w:color="auto" w:fill="FFFFFF"/>
        </w:rPr>
        <w:t>vlajka</w:t>
      </w:r>
      <w:r w:rsidRPr="00376B65">
        <w:rPr>
          <w:rFonts w:cstheme="minorHAnsi"/>
          <w:color w:val="222222"/>
          <w:shd w:val="clear" w:color="auto" w:fill="FFFFFF"/>
        </w:rPr>
        <w:t> má </w:t>
      </w:r>
      <w:r w:rsidRPr="00376B65">
        <w:rPr>
          <w:rFonts w:cstheme="minorHAnsi"/>
          <w:bCs/>
          <w:color w:val="222222"/>
          <w:shd w:val="clear" w:color="auto" w:fill="FFFFFF"/>
        </w:rPr>
        <w:t>poměr stran</w:t>
      </w:r>
      <w:r w:rsidRPr="00376B65">
        <w:rPr>
          <w:rFonts w:cstheme="minorHAnsi"/>
          <w:color w:val="222222"/>
          <w:shd w:val="clear" w:color="auto" w:fill="FFFFFF"/>
        </w:rPr>
        <w:t> 3:2, znamená to tedy, že má tvar obdélníku. Červená barva vyplňuje dolní pruh státní </w:t>
      </w:r>
      <w:r w:rsidRPr="00376B65">
        <w:rPr>
          <w:rFonts w:cstheme="minorHAnsi"/>
          <w:bCs/>
          <w:color w:val="222222"/>
          <w:shd w:val="clear" w:color="auto" w:fill="FFFFFF"/>
        </w:rPr>
        <w:t>vlajky</w:t>
      </w:r>
      <w:r w:rsidRPr="00376B65">
        <w:rPr>
          <w:rFonts w:cstheme="minorHAnsi"/>
          <w:color w:val="222222"/>
          <w:shd w:val="clear" w:color="auto" w:fill="FFFFFF"/>
        </w:rPr>
        <w:t>. Státní </w:t>
      </w:r>
      <w:r w:rsidRPr="00376B65">
        <w:rPr>
          <w:rFonts w:cstheme="minorHAnsi"/>
          <w:bCs/>
          <w:color w:val="222222"/>
          <w:shd w:val="clear" w:color="auto" w:fill="FFFFFF"/>
        </w:rPr>
        <w:t>vlajka</w:t>
      </w:r>
      <w:r w:rsidRPr="00376B65">
        <w:rPr>
          <w:rFonts w:cstheme="minorHAnsi"/>
          <w:color w:val="222222"/>
          <w:shd w:val="clear" w:color="auto" w:fill="FFFFFF"/>
        </w:rPr>
        <w:t> musí mít vždy pověšena tak, aby při pohledu na </w:t>
      </w:r>
      <w:r w:rsidRPr="00376B65">
        <w:rPr>
          <w:rFonts w:cstheme="minorHAnsi"/>
          <w:bCs/>
          <w:color w:val="222222"/>
          <w:shd w:val="clear" w:color="auto" w:fill="FFFFFF"/>
        </w:rPr>
        <w:t>vlajku</w:t>
      </w:r>
      <w:r w:rsidRPr="00376B65">
        <w:rPr>
          <w:rFonts w:cstheme="minorHAnsi"/>
          <w:color w:val="222222"/>
          <w:shd w:val="clear" w:color="auto" w:fill="FFFFFF"/>
        </w:rPr>
        <w:t> byl červený pruh dole anebo – v případě praporu pověšeného svisle – vpravo.</w:t>
      </w:r>
    </w:p>
    <w:p w:rsidR="006617D2" w:rsidRPr="00376B65" w:rsidRDefault="006617D2" w:rsidP="006617D2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76B65">
        <w:rPr>
          <w:rFonts w:cstheme="minorHAnsi"/>
          <w:color w:val="222222"/>
          <w:shd w:val="clear" w:color="auto" w:fill="FFFFFF"/>
        </w:rPr>
        <w:t>Modrý klín musí sahat do poloviny délky vlajky. Opticky se to tak nezdá, právě proto, že má modrá plocha podobu klínu, který se zužuje do špičky – působí tedy kratším dojmem. Modrý klín je vždy na straně žerdi (stožáru), proto mu také říkáme žerďový klín. Modrá barva se na vlajku dostala v roce 1920. Do té doby byla naše vlajka „pouze“ bíločervená.</w:t>
      </w:r>
    </w:p>
    <w:p w:rsidR="006617D2" w:rsidRDefault="006617D2" w:rsidP="006617D2">
      <w:pPr>
        <w:rPr>
          <w:rFonts w:ascii="Arial" w:hAnsi="Arial" w:cs="Arial"/>
          <w:color w:val="222222"/>
          <w:shd w:val="clear" w:color="auto" w:fill="FFFFFF"/>
        </w:rPr>
      </w:pPr>
    </w:p>
    <w:p w:rsidR="006617D2" w:rsidRPr="00376B65" w:rsidRDefault="006617D2" w:rsidP="006617D2">
      <w:pPr>
        <w:rPr>
          <w:rFonts w:cstheme="minorHAnsi"/>
          <w:color w:val="222222"/>
          <w:shd w:val="clear" w:color="auto" w:fill="FFFFFF"/>
        </w:rPr>
      </w:pPr>
      <w:r w:rsidRPr="00376B65">
        <w:rPr>
          <w:rFonts w:cstheme="minorHAnsi"/>
          <w:color w:val="222222"/>
          <w:shd w:val="clear" w:color="auto" w:fill="FFFFFF"/>
        </w:rPr>
        <w:t>Česká vlajka s vyznačeným poměrem stran</w:t>
      </w:r>
      <w:r>
        <w:rPr>
          <w:rFonts w:cstheme="minorHAnsi"/>
          <w:color w:val="222222"/>
          <w:shd w:val="clear" w:color="auto" w:fill="FFFFFF"/>
        </w:rPr>
        <w:t xml:space="preserve">: </w:t>
      </w:r>
    </w:p>
    <w:p w:rsidR="006617D2" w:rsidRDefault="006617D2" w:rsidP="006617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17D2" w:rsidRDefault="006617D2" w:rsidP="006617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748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08ED79F" wp14:editId="42F2D112">
            <wp:simplePos x="0" y="0"/>
            <wp:positionH relativeFrom="column">
              <wp:posOffset>3405505</wp:posOffset>
            </wp:positionH>
            <wp:positionV relativeFrom="paragraph">
              <wp:posOffset>13335</wp:posOffset>
            </wp:positionV>
            <wp:extent cx="271272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3" name="Obrázek 3" descr="omalovánky vlajka česká republika 04c0b059758 - arusintern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vlajka česká republika 04c0b059758 - arusinternet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748">
        <w:rPr>
          <w:noProof/>
          <w:lang w:eastAsia="cs-CZ"/>
        </w:rPr>
        <w:drawing>
          <wp:inline distT="0" distB="0" distL="0" distR="0" wp14:anchorId="784B6A77" wp14:editId="004049A6">
            <wp:extent cx="3285983" cy="1823720"/>
            <wp:effectExtent l="0" t="0" r="0" b="5080"/>
            <wp:docPr id="2" name="Obrázek 2" descr="https://upload.wikimedia.org/wikipedia/commons/thumb/f/f9/Flaga_Republiki_Czech_-_wymiary.svg/640px-Flaga_Republiki_Czech_-_wymia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9/Flaga_Republiki_Czech_-_wymiary.svg/640px-Flaga_Republiki_Czech_-_wymiary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55" cy="18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D2" w:rsidRDefault="006617D2" w:rsidP="006617D2"/>
    <w:p w:rsidR="006617D2" w:rsidRDefault="006617D2" w:rsidP="006617D2">
      <w:r>
        <w:t>Pokus se vyřešit následující úkoly vztahující se k naší vlajce: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Na druhém obrázku je vyznačený poměr stran 6:4. Je tento poměr</w:t>
      </w:r>
      <w:r>
        <w:rPr>
          <w:rFonts w:cstheme="minorHAnsi"/>
        </w:rPr>
        <w:t xml:space="preserve"> správně</w:t>
      </w:r>
      <w:r w:rsidRPr="00E75748">
        <w:rPr>
          <w:rFonts w:cstheme="minorHAnsi"/>
        </w:rPr>
        <w:t>?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Jaký bude druhý rozměr vlajky, jestliže kratší rozměr bude 150 cm?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Dopočítej druhý rozměr vlajky, jestliže delší rozměr je 150 cm.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Představ si, že vlajku rozstříháme na modrou, bílou a červenou část. Jaké geometrické útvary tvoří jednotlivé barvy. K pojmenování geometrických útvarů si vezměte na pomoc tabulky. Je některý z těchto útvarů osově souměrný?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Narýsuj vlajku na čtverečkový papír (sešit fyziky), její delší strana bude mít 12 cm. Vypočítej obsah jednotlivých barevných částí. Při výpočtech využívej čtverečkovou síť.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Z narýsované vlajky si přerýsuj modrou část.  Už v úkolu tři jsi zjistil, že jde o rovnoramenný trojúhelník. Tento trojúhelník si narýsuj 4 x. V každém trojúhelníku sestroj jeden úkol: průsečík výšek, těžiště, kružnici opsanou a kružnici vepsanou.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Kolik procent zaujímají jednotlivé barvy. (Dává ti součet 100 %?)</w:t>
      </w:r>
    </w:p>
    <w:p w:rsidR="006617D2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Stožáry na vlajku se dělají v různých délkách. Šestimetrový stožár stojí 5 850 Kč. Kolik korun bychom zaplatili za desetimetrový stožár, jestliže cena se odvíjí od množství materiálů a není žádná sleva za delší stožár</w:t>
      </w:r>
      <w:r>
        <w:rPr>
          <w:rFonts w:cstheme="minorHAnsi"/>
        </w:rPr>
        <w:t>.</w:t>
      </w:r>
    </w:p>
    <w:p w:rsidR="006617D2" w:rsidRPr="00E75748" w:rsidRDefault="006617D2" w:rsidP="006617D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75748">
        <w:rPr>
          <w:rFonts w:cstheme="minorHAnsi"/>
        </w:rPr>
        <w:t>Máme stožár vysoký 12 m. Aby byl stožár bezpečný, výrobce doporučuje 15 % délky stožáru zabetonovat do země. Kolik cm stožáru bude nad zemí?</w:t>
      </w:r>
    </w:p>
    <w:p w:rsidR="006617D2" w:rsidRPr="00E75748" w:rsidRDefault="006617D2" w:rsidP="006617D2">
      <w:pPr>
        <w:pStyle w:val="Odstavecseseznamem"/>
        <w:numPr>
          <w:ilvl w:val="0"/>
          <w:numId w:val="4"/>
        </w:numPr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748">
        <w:rPr>
          <w:rFonts w:cstheme="minorHAnsi"/>
        </w:rPr>
        <w:t>Česká státní vlajka musí povinně vlát na budovách úřadů a institucí</w:t>
      </w:r>
      <w:r w:rsidRPr="00E75748">
        <w:rPr>
          <w:rFonts w:cstheme="minorHAnsi"/>
          <w:b/>
        </w:rPr>
        <w:t> </w:t>
      </w:r>
      <w:r w:rsidRPr="00172C3C">
        <w:rPr>
          <w:rStyle w:val="Siln"/>
          <w:rFonts w:cstheme="minorHAnsi"/>
          <w:b w:val="0"/>
        </w:rPr>
        <w:t>v den státního svátku. Zákon říká, že vlajková výzdoba začíná zpravidla v 16 hodin dne předcházejícího a končí v 8 hodin dne následujícího po dni státního svátku. Máme vyvěsit k státnímu svátku 8. květen</w:t>
      </w:r>
      <w:r w:rsidRPr="00172C3C">
        <w:rPr>
          <w:rFonts w:cstheme="minorHAnsi"/>
          <w:b/>
        </w:rPr>
        <w:t> </w:t>
      </w:r>
      <w:r w:rsidRPr="00172C3C">
        <w:rPr>
          <w:rFonts w:cstheme="minorHAnsi"/>
        </w:rPr>
        <w:t>− Den vítězství. Kolik hodin bude vlajka vyvěšena, dodržíme-li pokyn k vyvěšení státní</w:t>
      </w:r>
      <w:r w:rsidRPr="00E75748">
        <w:rPr>
          <w:rFonts w:cstheme="minorHAnsi"/>
        </w:rPr>
        <w:t xml:space="preserve"> vlajky. Převeď na dny, minuty a sekundy.</w:t>
      </w:r>
    </w:p>
    <w:p w:rsidR="006617D2" w:rsidRPr="00E75748" w:rsidRDefault="006617D2" w:rsidP="006617D2">
      <w:pPr>
        <w:pStyle w:val="Odstavecseseznamem"/>
        <w:numPr>
          <w:ilvl w:val="0"/>
          <w:numId w:val="4"/>
        </w:numPr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748">
        <w:rPr>
          <w:rFonts w:cstheme="minorHAnsi"/>
        </w:rPr>
        <w:t xml:space="preserve">Největší česká vlajka váží 25 kilogramů, </w:t>
      </w:r>
      <w:r w:rsidRPr="00E75748">
        <w:rPr>
          <w:rFonts w:cstheme="minorHAnsi"/>
          <w:shd w:val="clear" w:color="auto" w:fill="FFFFFF"/>
        </w:rPr>
        <w:t>na šířku má osmnáct metrů, na výšku dvanáct, takže dokáže zakrýt až čtyřpatrový dům. Vypočítej tuto plochu. Vyjádři v dm</w:t>
      </w:r>
      <w:r w:rsidRPr="00E75748">
        <w:rPr>
          <w:rFonts w:cstheme="minorHAnsi"/>
          <w:shd w:val="clear" w:color="auto" w:fill="FFFFFF"/>
          <w:vertAlign w:val="superscript"/>
        </w:rPr>
        <w:t>2</w:t>
      </w:r>
      <w:r w:rsidRPr="00E75748">
        <w:rPr>
          <w:rFonts w:cstheme="minorHAnsi"/>
          <w:shd w:val="clear" w:color="auto" w:fill="FFFFFF"/>
        </w:rPr>
        <w:t>.  Tuto vlajku museli balit v tělocvičně. Jakou gravitační silou bude sbalená vlajka působit na podložku?</w:t>
      </w:r>
    </w:p>
    <w:p w:rsidR="006617D2" w:rsidRPr="00172C3C" w:rsidRDefault="006617D2" w:rsidP="006617D2">
      <w:pPr>
        <w:pStyle w:val="Odstavecseseznamem"/>
        <w:numPr>
          <w:ilvl w:val="0"/>
          <w:numId w:val="4"/>
        </w:numPr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748">
        <w:rPr>
          <w:rFonts w:cstheme="minorHAnsi"/>
        </w:rPr>
        <w:t>Nejmenší malovaná vlajka ČR o rozměrech 3,2 × 2,1 mm byla zaregistrována do České databanky rekordů dne 2. října 2017. Urči její plochu v celých cm</w:t>
      </w:r>
      <w:r w:rsidRPr="00E75748">
        <w:rPr>
          <w:rFonts w:cstheme="minorHAnsi"/>
          <w:vertAlign w:val="superscript"/>
        </w:rPr>
        <w:t>2</w:t>
      </w:r>
      <w:r w:rsidRPr="00E75748">
        <w:rPr>
          <w:rFonts w:cstheme="minorHAnsi"/>
        </w:rPr>
        <w:t>.</w:t>
      </w:r>
    </w:p>
    <w:p w:rsidR="006617D2" w:rsidRDefault="006617D2" w:rsidP="006617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gličtina</w:t>
      </w:r>
    </w:p>
    <w:p w:rsidR="006617D2" w:rsidRDefault="006617D2" w:rsidP="006617D2">
      <w:pPr>
        <w:rPr>
          <w:sz w:val="28"/>
          <w:szCs w:val="28"/>
        </w:rPr>
      </w:pPr>
      <w:r>
        <w:rPr>
          <w:sz w:val="28"/>
          <w:szCs w:val="28"/>
        </w:rPr>
        <w:t xml:space="preserve">Theme: </w:t>
      </w:r>
      <w:r w:rsidRPr="00B12213">
        <w:rPr>
          <w:b/>
          <w:sz w:val="28"/>
          <w:szCs w:val="28"/>
        </w:rPr>
        <w:t>Beasts – Šelmy</w:t>
      </w:r>
    </w:p>
    <w:p w:rsidR="006617D2" w:rsidRDefault="006617D2" w:rsidP="006617D2">
      <w:pPr>
        <w:rPr>
          <w:sz w:val="28"/>
          <w:szCs w:val="28"/>
        </w:rPr>
      </w:pPr>
      <w:r>
        <w:rPr>
          <w:sz w:val="28"/>
          <w:szCs w:val="28"/>
        </w:rPr>
        <w:t xml:space="preserve">Vyber si jednu psovitou a jednu kočkovitou šelmu a napiš o nich několik zajímavostí. Podobný úkol jsme dělali ve škole (My favorite animals - učebnice str. 24 - 31). </w:t>
      </w:r>
    </w:p>
    <w:p w:rsidR="006617D2" w:rsidRDefault="006617D2" w:rsidP="006617D2">
      <w:pPr>
        <w:rPr>
          <w:sz w:val="28"/>
          <w:szCs w:val="28"/>
        </w:rPr>
      </w:pPr>
      <w:r>
        <w:rPr>
          <w:sz w:val="28"/>
          <w:szCs w:val="28"/>
        </w:rPr>
        <w:t xml:space="preserve">Name of beast: </w:t>
      </w:r>
    </w:p>
    <w:p w:rsidR="006617D2" w:rsidRPr="008C75B2" w:rsidRDefault="006617D2" w:rsidP="006617D2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8C75B2">
        <w:rPr>
          <w:sz w:val="28"/>
          <w:szCs w:val="28"/>
        </w:rPr>
        <w:t>Where does it live?</w:t>
      </w:r>
    </w:p>
    <w:p w:rsidR="006617D2" w:rsidRDefault="006617D2" w:rsidP="006617D2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does it look like?</w:t>
      </w:r>
    </w:p>
    <w:p w:rsidR="006617D2" w:rsidRDefault="006617D2" w:rsidP="006617D2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does it eat?</w:t>
      </w:r>
    </w:p>
    <w:p w:rsidR="006617D2" w:rsidRDefault="006617D2" w:rsidP="006617D2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w does it find food?</w:t>
      </w:r>
    </w:p>
    <w:p w:rsidR="006617D2" w:rsidRDefault="006617D2" w:rsidP="006617D2">
      <w:pPr>
        <w:rPr>
          <w:sz w:val="28"/>
          <w:szCs w:val="28"/>
        </w:rPr>
      </w:pPr>
      <w:r>
        <w:rPr>
          <w:sz w:val="28"/>
          <w:szCs w:val="28"/>
        </w:rPr>
        <w:t>Then find or draw some pictures of the animal. Draw a map to show where it lives.</w:t>
      </w:r>
    </w:p>
    <w:p w:rsidR="006617D2" w:rsidRDefault="006617D2" w:rsidP="006617D2">
      <w:pPr>
        <w:rPr>
          <w:sz w:val="28"/>
          <w:szCs w:val="28"/>
        </w:rPr>
      </w:pPr>
    </w:p>
    <w:p w:rsidR="006617D2" w:rsidRPr="008C75B2" w:rsidRDefault="006617D2" w:rsidP="006617D2">
      <w:pPr>
        <w:rPr>
          <w:sz w:val="28"/>
          <w:szCs w:val="28"/>
        </w:rPr>
      </w:pPr>
      <w:r>
        <w:rPr>
          <w:sz w:val="28"/>
          <w:szCs w:val="28"/>
        </w:rPr>
        <w:t>Splněné úkoly můžete posílat na můj mail. Pokud budete potřebovat poradit, pošlete mail. Používám i Messenger, WhatsApp a Skype.</w:t>
      </w:r>
    </w:p>
    <w:p w:rsidR="006617D2" w:rsidRDefault="006617D2" w:rsidP="006617D2">
      <w:pPr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17D2" w:rsidRPr="00172C3C" w:rsidRDefault="006617D2" w:rsidP="006617D2">
      <w:pPr>
        <w:rPr>
          <w:rFonts w:cstheme="minorHAnsi"/>
        </w:rPr>
      </w:pPr>
    </w:p>
    <w:p w:rsidR="006617D2" w:rsidRPr="00172C3C" w:rsidRDefault="006617D2" w:rsidP="006617D2">
      <w:pPr>
        <w:rPr>
          <w:rFonts w:cstheme="minorHAnsi"/>
        </w:rPr>
      </w:pPr>
    </w:p>
    <w:p w:rsidR="006617D2" w:rsidRPr="00172C3C" w:rsidRDefault="006617D2" w:rsidP="006617D2">
      <w:pPr>
        <w:rPr>
          <w:rFonts w:cstheme="minorHAnsi"/>
        </w:rPr>
      </w:pPr>
    </w:p>
    <w:p w:rsidR="006617D2" w:rsidRPr="00172C3C" w:rsidRDefault="006617D2" w:rsidP="006617D2">
      <w:pPr>
        <w:rPr>
          <w:rFonts w:cstheme="minorHAnsi"/>
        </w:rPr>
      </w:pPr>
    </w:p>
    <w:p w:rsidR="00696AC1" w:rsidRDefault="00696AC1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Default="005D7147" w:rsidP="00696AC1"/>
    <w:p w:rsidR="005D7147" w:rsidRPr="001A7119" w:rsidRDefault="005D7147" w:rsidP="005D7147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1A7119">
        <w:rPr>
          <w:sz w:val="32"/>
          <w:szCs w:val="32"/>
        </w:rPr>
        <w:lastRenderedPageBreak/>
        <w:t>Česká státní vlajka</w:t>
      </w:r>
    </w:p>
    <w:p w:rsidR="005D7147" w:rsidRDefault="005D7147" w:rsidP="005D7147"/>
    <w:p w:rsidR="005D7147" w:rsidRDefault="005D7147" w:rsidP="005D7147"/>
    <w:p w:rsidR="005D7147" w:rsidRDefault="005D7147" w:rsidP="005D7147">
      <w:r>
        <w:rPr>
          <w:noProof/>
          <w:lang w:eastAsia="cs-CZ"/>
        </w:rPr>
        <w:drawing>
          <wp:inline distT="0" distB="0" distL="0" distR="0" wp14:anchorId="6D3C847C" wp14:editId="45B385BA">
            <wp:extent cx="2847975" cy="1600200"/>
            <wp:effectExtent l="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47" w:rsidRDefault="005D7147" w:rsidP="005D7147"/>
    <w:p w:rsidR="005D7147" w:rsidRDefault="005D7147" w:rsidP="005D7147"/>
    <w:p w:rsidR="005D7147" w:rsidRPr="004C2527" w:rsidRDefault="005D7147" w:rsidP="005D7147">
      <w:pPr>
        <w:pStyle w:val="Normlnweb"/>
        <w:shd w:val="clear" w:color="auto" w:fill="FFFFFF"/>
        <w:spacing w:before="0" w:beforeAutospacing="0" w:after="450" w:afterAutospacing="0"/>
        <w:ind w:left="150" w:right="150"/>
        <w:jc w:val="center"/>
        <w:rPr>
          <w:rFonts w:asciiTheme="minorHAnsi" w:hAnsiTheme="minorHAnsi" w:cstheme="minorHAnsi"/>
          <w:color w:val="333333"/>
        </w:rPr>
      </w:pPr>
      <w:r w:rsidRPr="004C2527">
        <w:rPr>
          <w:rFonts w:asciiTheme="minorHAnsi" w:hAnsiTheme="minorHAnsi" w:cstheme="minorHAnsi"/>
          <w:color w:val="191919"/>
          <w:shd w:val="clear" w:color="auto" w:fill="FFFFFF"/>
        </w:rPr>
        <w:t>Po vzniku samostatného Československa bylo samozřejmě třeba vytvořit státní symboly nové země. Cesta k nové vlajce však nebyla úplně přímočará. A ani její osudy nebyly ve více než stoleté historii našeho státu úplně jednoduché.</w:t>
      </w:r>
      <w:r w:rsidRPr="004C2527">
        <w:rPr>
          <w:rFonts w:asciiTheme="minorHAnsi" w:hAnsiTheme="minorHAnsi" w:cstheme="minorHAnsi"/>
          <w:color w:val="191919"/>
          <w:shd w:val="clear" w:color="auto" w:fill="FFFFFF"/>
        </w:rPr>
        <w:br/>
      </w:r>
      <w:r w:rsidRPr="004C2527">
        <w:rPr>
          <w:rFonts w:asciiTheme="minorHAnsi" w:hAnsiTheme="minorHAnsi" w:cstheme="minorHAnsi"/>
          <w:color w:val="333333"/>
          <w:shd w:val="clear" w:color="auto" w:fill="FFFFFF"/>
        </w:rPr>
        <w:t>Podíváme-li se na dobové fotografie a záběry z října 1918, československou vlajku v dnešní podobě na žádném z nich nenajdeme. Pokud už nadšení lidé něčím mávají, je to bílo-červený prapor, což byl původní zemský symbol, jenž byl krátce po vzniku Československa užíván i jako nová státní vlajka.</w:t>
      </w:r>
      <w:r w:rsidRPr="004C2527">
        <w:rPr>
          <w:rFonts w:asciiTheme="minorHAnsi" w:hAnsiTheme="minorHAnsi" w:cstheme="minorHAnsi"/>
          <w:color w:val="333333"/>
          <w:shd w:val="clear" w:color="auto" w:fill="FFFFFF"/>
        </w:rPr>
        <w:br/>
      </w:r>
      <w:r>
        <w:rPr>
          <w:rFonts w:asciiTheme="minorHAnsi" w:hAnsiTheme="minorHAnsi" w:cstheme="minorHAnsi"/>
          <w:color w:val="333333"/>
          <w:shd w:val="clear" w:color="auto" w:fill="FFFFFF"/>
        </w:rPr>
        <w:t>T</w:t>
      </w:r>
      <w:r w:rsidRPr="004C2527">
        <w:rPr>
          <w:rFonts w:asciiTheme="minorHAnsi" w:hAnsiTheme="minorHAnsi" w:cstheme="minorHAnsi"/>
          <w:color w:val="333333"/>
          <w:shd w:val="clear" w:color="auto" w:fill="FFFFFF"/>
        </w:rPr>
        <w:t>o ale nemohlo vydržet dlouho, zejména kvůli tomu, že tento prapor nevyjadřoval nové sepětí Čechů a Slováků ve společném státě, a pak také proto, že shodné barvy, tedy červenou a bílou, používaly i sousední Polsko a Rakousko. Při vyznačování svrchovanosti na hranicích představovala taková věc pochopitelně problém.</w:t>
      </w:r>
      <w:r w:rsidRPr="004C2527">
        <w:rPr>
          <w:rFonts w:asciiTheme="minorHAnsi" w:hAnsiTheme="minorHAnsi" w:cstheme="minorHAnsi"/>
          <w:color w:val="333333"/>
          <w:shd w:val="clear" w:color="auto" w:fill="FFFFFF"/>
        </w:rPr>
        <w:br/>
      </w:r>
      <w:r w:rsidRPr="004C2527">
        <w:rPr>
          <w:rFonts w:asciiTheme="minorHAnsi" w:hAnsiTheme="minorHAnsi" w:cstheme="minorHAnsi"/>
          <w:color w:val="333333"/>
        </w:rPr>
        <w:t>Poslední den roku 1918 proto vznikla z iniciativy profesora pomocných věd historických Gustava Friedricha takzvaná znaková komise, která od jara 1919 pracovala na úkolu vytvořit jednoduchou a nezaměnitelnou novou státní vlajku. Jejími členy se stali kromě Friedricha například ředitel Archivu země České Jan Bedřich Novák, ředitel Archivu ministerstva vnitra Ladislav Klicman, pozdější ředitel městského archivu v Praze Václav Vojtíšek, státní úředníci, někteří poslanci a zástupci jednotlivých ministerstev a také zástupci uměleckých kruhů (akademický sochař a medailér Josef Šejnost, profesoři František Kysela a Vratislav Hugo Brunner a doktor Václav Vilém Štech).</w:t>
      </w:r>
    </w:p>
    <w:p w:rsidR="005D7147" w:rsidRPr="004C2527" w:rsidRDefault="005D7147" w:rsidP="005D7147">
      <w:pPr>
        <w:pStyle w:val="Normlnweb"/>
        <w:shd w:val="clear" w:color="auto" w:fill="FFFFFF"/>
        <w:spacing w:before="0" w:beforeAutospacing="0" w:after="450" w:afterAutospacing="0"/>
        <w:ind w:left="150" w:right="150"/>
        <w:jc w:val="center"/>
        <w:rPr>
          <w:rFonts w:asciiTheme="minorHAnsi" w:hAnsiTheme="minorHAnsi" w:cstheme="minorHAnsi"/>
          <w:color w:val="333333"/>
        </w:rPr>
      </w:pPr>
      <w:r w:rsidRPr="004C2527">
        <w:rPr>
          <w:rFonts w:asciiTheme="minorHAnsi" w:hAnsiTheme="minorHAnsi" w:cstheme="minorHAnsi"/>
          <w:color w:val="333333"/>
        </w:rPr>
        <w:t>K možné podobě nových státních symbolů se však veřejně vyjadřovali i další, třeba zástupci Uměleckého sboru Památníku odboje jako František Kupka nebo Václav Špála. V prvních diskusích navíc vznikaly nemalé střety o to, jak by měla nová vlajka vypadat. Konzervativněji založení muži trvali na dvoubarevné tradiční vlajce, ta však z výše naznačených důvodů nebyla vhodná. Jiní chtěli navázat na husitské nebo nové legionářské tradice a snažili se do státní vlajky vkomponovat prvky jako husitský kalich, kotvu nebo českého lva.</w:t>
      </w:r>
      <w:r w:rsidRPr="004C2527">
        <w:rPr>
          <w:rFonts w:asciiTheme="minorHAnsi" w:hAnsiTheme="minorHAnsi" w:cstheme="minorHAnsi"/>
          <w:color w:val="333333"/>
        </w:rPr>
        <w:br/>
      </w:r>
      <w:r w:rsidRPr="004C2527">
        <w:rPr>
          <w:rFonts w:asciiTheme="minorHAnsi" w:hAnsiTheme="minorHAnsi" w:cstheme="minorHAnsi"/>
          <w:color w:val="333333"/>
          <w:shd w:val="clear" w:color="auto" w:fill="FFFFFF"/>
        </w:rPr>
        <w:t>Členem komise se stal i koncipista státního archivu Jaroslav Kursa, který zpracovával a připravoval grafické podklady. Ten pak v součinnosti s ostatními odborníky vypracoval do května 1919 soubor návrhů státní a prezidentské vlajky s možnými barevnými kombinacemi, mezi nimiž se objevila i varianta s klínem, a heraldické návrhy státních znaků a státní pečeti.</w:t>
      </w:r>
      <w:r w:rsidRPr="004C2527">
        <w:rPr>
          <w:rFonts w:asciiTheme="minorHAnsi" w:hAnsiTheme="minorHAnsi" w:cstheme="minorHAnsi"/>
          <w:color w:val="333333"/>
          <w:shd w:val="clear" w:color="auto" w:fill="FFFFFF"/>
        </w:rPr>
        <w:br/>
      </w:r>
      <w:r w:rsidRPr="004C2527">
        <w:rPr>
          <w:rFonts w:asciiTheme="minorHAnsi" w:hAnsiTheme="minorHAnsi" w:cstheme="minorHAnsi"/>
          <w:color w:val="333333"/>
        </w:rPr>
        <w:t>Návrh nové vlajky ale neměl ještě vyhráno. Značnou podporu si získaly například návrhy navrátilce ze Spojených států amerických, grafika Vojtěcha Preissiga, jež se zjevně inspirovaly americkou vlajkou: obsahovaly totiž obvykle čtveřici pěticípých hvězd představujících Čechy, Moravu, Slezsko a Slovensko.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/>
        <w:ind w:left="150" w:right="150"/>
        <w:jc w:val="center"/>
        <w:rPr>
          <w:rFonts w:asciiTheme="minorHAnsi" w:hAnsiTheme="minorHAnsi" w:cstheme="minorHAnsi"/>
          <w:color w:val="333333"/>
        </w:rPr>
      </w:pPr>
      <w:r w:rsidRPr="004C2527">
        <w:rPr>
          <w:rFonts w:asciiTheme="minorHAnsi" w:hAnsiTheme="minorHAnsi" w:cstheme="minorHAnsi"/>
          <w:color w:val="333333"/>
        </w:rPr>
        <w:t xml:space="preserve">Nakonec však přece jen převážila v odborném mínění Kursou navržená vlajka s použitím modrého klínu na červeném a bílém podkladě. Za zmínku přitom stojí, že Kursa nebyl jediný, kdo zvolil tento motiv. </w:t>
      </w:r>
      <w:r w:rsidRPr="004C2527">
        <w:rPr>
          <w:rFonts w:asciiTheme="minorHAnsi" w:hAnsiTheme="minorHAnsi" w:cstheme="minorHAnsi"/>
          <w:color w:val="333333"/>
        </w:rPr>
        <w:lastRenderedPageBreak/>
        <w:t>K podobnému návrhu došel i malíř a architekt Jaroslav Jareš, jenž se proto v některých prac</w:t>
      </w:r>
      <w:r>
        <w:rPr>
          <w:rFonts w:asciiTheme="minorHAnsi" w:hAnsiTheme="minorHAnsi" w:cstheme="minorHAnsi"/>
          <w:color w:val="333333"/>
        </w:rPr>
        <w:t>í</w:t>
      </w:r>
      <w:r w:rsidRPr="004C2527">
        <w:rPr>
          <w:rFonts w:asciiTheme="minorHAnsi" w:hAnsiTheme="minorHAnsi" w:cstheme="minorHAnsi"/>
          <w:color w:val="333333"/>
        </w:rPr>
        <w:t>ch objevuje také jako autor československé vlajky. Jareš se nechal při své práci vést asi nejvíce svým uměleckým citem, Kursa se snažil podkládat svou práci vždy i odborným hlediskem.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/>
        <w:ind w:left="150" w:right="150"/>
        <w:jc w:val="center"/>
        <w:rPr>
          <w:rFonts w:asciiTheme="minorHAnsi" w:hAnsiTheme="minorHAnsi" w:cstheme="minorHAnsi"/>
          <w:color w:val="333333"/>
        </w:rPr>
      </w:pP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/>
        <w:ind w:left="150"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Odpověz na následující otázky:</w:t>
      </w:r>
    </w:p>
    <w:p w:rsidR="005D7147" w:rsidRDefault="005D7147" w:rsidP="005D714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Jaké byly původní barvy, které se na zemské vlajce objevovaly?</w:t>
      </w:r>
    </w:p>
    <w:p w:rsidR="005D7147" w:rsidRDefault="005D7147" w:rsidP="005D714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Které státy používaly na svých vlajkách tytéž barvy?</w:t>
      </w:r>
    </w:p>
    <w:p w:rsidR="005D7147" w:rsidRDefault="005D7147" w:rsidP="005D714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Jak se jmenoval člověk, z jehož iniciativy vznikla odborná komise zabývající se podobou nové československé vlajky?</w:t>
      </w:r>
    </w:p>
    <w:p w:rsidR="005D7147" w:rsidRDefault="005D7147" w:rsidP="005D714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Kdo byl členem této komise (jmenuj alespoň dva)?</w:t>
      </w:r>
    </w:p>
    <w:p w:rsidR="005D7147" w:rsidRDefault="005D7147" w:rsidP="005D714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o měl připomínat kalich, který se objevil jako symbol v jednom z návrhů?</w:t>
      </w:r>
    </w:p>
    <w:p w:rsidR="005D7147" w:rsidRDefault="005D7147" w:rsidP="005D714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o měly symbolizovat čtyři hvězdy z návrhu vlajky podle Vojtěcha Preissiga?</w:t>
      </w:r>
    </w:p>
    <w:p w:rsidR="005D7147" w:rsidRDefault="005D7147" w:rsidP="005D714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Jak se jmenoval autor vítězného návrhu vlajky?</w:t>
      </w:r>
    </w:p>
    <w:p w:rsidR="005D7147" w:rsidRPr="001A7119" w:rsidRDefault="005D7147" w:rsidP="005D714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  <w:sz w:val="32"/>
          <w:szCs w:val="32"/>
        </w:rPr>
      </w:pPr>
      <w:r w:rsidRPr="001A7119">
        <w:rPr>
          <w:rFonts w:asciiTheme="minorHAnsi" w:hAnsiTheme="minorHAnsi" w:cstheme="minorHAnsi"/>
          <w:color w:val="333333"/>
          <w:sz w:val="32"/>
          <w:szCs w:val="32"/>
        </w:rPr>
        <w:t>Životopis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Protože se bavíme o období tzv. První republiky, chci po Tobě, abys objevil jméno některého z významných politiků nebo umělců, kteří v tomto období působili, a vytvořil jeho životopis….</w:t>
      </w:r>
    </w:p>
    <w:p w:rsidR="005D7147" w:rsidRPr="001A7119" w:rsidRDefault="005D7147" w:rsidP="005D714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 w:rsidRPr="001A7119">
        <w:rPr>
          <w:rFonts w:asciiTheme="minorHAnsi" w:hAnsiTheme="minorHAnsi" w:cstheme="minorHAnsi"/>
          <w:color w:val="333333"/>
          <w:sz w:val="32"/>
          <w:szCs w:val="32"/>
        </w:rPr>
        <w:t>Slovní druhy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/>
        <w:ind w:left="360"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 na závěr si dáme malé opakování. Vlajka je slovní druh……jaký? Zopakujeme si tedy slovní druhy.</w:t>
      </w:r>
    </w:p>
    <w:p w:rsidR="005D7147" w:rsidRDefault="005D7147" w:rsidP="005D7147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450" w:afterAutospacing="0"/>
        <w:ind w:right="15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V následujících větách určete slovní druhy: 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1A7119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Ten pak v součinnosti s ostatními odborníky vypracoval do května 1919 soubor návrhů státní a prezidentské vlajky s možnými barevnými kombinacemi, mezi nimiž se objevila i varianta s</w:t>
      </w:r>
      <w:r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</w:t>
      </w:r>
      <w:r w:rsidRPr="001A7119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klínem</w:t>
      </w:r>
      <w:r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 xml:space="preserve"> </w:t>
      </w:r>
      <w:r w:rsidRPr="001A7119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a heraldické návrhy státních znaků a státní pečeti.</w:t>
      </w:r>
    </w:p>
    <w:p w:rsidR="005D7147" w:rsidRDefault="005D7147" w:rsidP="005D7147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Použij tato slova ve větách jako různé slovní druhy: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ráno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kolem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se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jí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má </w:t>
      </w:r>
    </w:p>
    <w:p w:rsidR="005D7147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např. slovo večer:</w:t>
      </w:r>
    </w:p>
    <w:p w:rsidR="005D7147" w:rsidRPr="001A7119" w:rsidRDefault="005D7147" w:rsidP="005D7147">
      <w:pPr>
        <w:pStyle w:val="Normlnweb"/>
        <w:shd w:val="clear" w:color="auto" w:fill="FFFFFF"/>
        <w:spacing w:before="0" w:beforeAutospacing="0" w:after="450" w:afterAutospacing="0" w:line="360" w:lineRule="auto"/>
        <w:ind w:right="150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Přijdu večer. (příslovce) X Byl krásný večer. (podstatné jméno)</w:t>
      </w:r>
    </w:p>
    <w:p w:rsidR="005D7147" w:rsidRDefault="005D7147" w:rsidP="005D7147">
      <w:r w:rsidRPr="001A7119">
        <w:rPr>
          <w:rFonts w:cstheme="minorHAnsi"/>
          <w:color w:val="333333"/>
          <w:sz w:val="32"/>
          <w:szCs w:val="32"/>
          <w:shd w:val="clear" w:color="auto" w:fill="FFFFFF"/>
        </w:rPr>
        <w:br/>
      </w:r>
    </w:p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Pr="0094188D" w:rsidRDefault="005D7147" w:rsidP="005D7147">
      <w:pPr>
        <w:jc w:val="center"/>
        <w:rPr>
          <w:rFonts w:ascii="Palatino Linotype" w:hAnsi="Palatino Linotype"/>
          <w:b/>
        </w:rPr>
      </w:pPr>
      <w:r w:rsidRPr="0094188D">
        <w:rPr>
          <w:rFonts w:ascii="Palatino Linotype" w:hAnsi="Palatino Linotype"/>
          <w:b/>
        </w:rPr>
        <w:lastRenderedPageBreak/>
        <w:t>7. třída</w:t>
      </w:r>
    </w:p>
    <w:p w:rsidR="005D7147" w:rsidRPr="0094188D" w:rsidRDefault="005D7147" w:rsidP="005D7147">
      <w:pPr>
        <w:jc w:val="center"/>
        <w:rPr>
          <w:rFonts w:ascii="Palatino Linotype" w:hAnsi="Palatino Linotype"/>
          <w:b/>
        </w:rPr>
      </w:pPr>
      <w:r w:rsidRPr="0094188D">
        <w:rPr>
          <w:rFonts w:ascii="Palatino Linotype" w:hAnsi="Palatino Linotype"/>
          <w:b/>
        </w:rPr>
        <w:t>Dějepis</w:t>
      </w:r>
    </w:p>
    <w:p w:rsidR="005D7147" w:rsidRPr="0094188D" w:rsidRDefault="005D7147" w:rsidP="005D7147">
      <w:pPr>
        <w:rPr>
          <w:rFonts w:ascii="Palatino Linotype" w:hAnsi="Palatino Linotype"/>
          <w:szCs w:val="24"/>
        </w:rPr>
      </w:pPr>
      <w:r w:rsidRPr="0094188D">
        <w:rPr>
          <w:rFonts w:ascii="Palatino Linotype" w:hAnsi="Palatino Linotype"/>
          <w:b/>
          <w:bCs/>
          <w:szCs w:val="24"/>
        </w:rPr>
        <w:t>Česká vlajka</w:t>
      </w:r>
      <w:r w:rsidRPr="0094188D">
        <w:rPr>
          <w:rFonts w:ascii="Palatino Linotype" w:hAnsi="Palatino Linotype"/>
          <w:szCs w:val="24"/>
        </w:rPr>
        <w:t xml:space="preserve"> je jedním ze státních symbolů České republiky. </w:t>
      </w:r>
      <w:r>
        <w:rPr>
          <w:rFonts w:ascii="Palatino Linotype" w:hAnsi="Palatino Linotype"/>
          <w:szCs w:val="24"/>
        </w:rPr>
        <w:t xml:space="preserve">Letos oslavila své 100. výročí, a proto jsem pro Vás připravila následující test týkající se našich státních symbolů. Pokud budeš moct, pošli mi, prosím, splněný domácí úkol na </w:t>
      </w:r>
      <w:hyperlink r:id="rId14" w:history="1">
        <w:r w:rsidRPr="00931B58">
          <w:rPr>
            <w:rStyle w:val="Hypertextovodkaz"/>
            <w:rFonts w:ascii="Palatino Linotype" w:hAnsi="Palatino Linotype"/>
            <w:szCs w:val="24"/>
          </w:rPr>
          <w:t>j.stranska@zsvelehrad.cz</w:t>
        </w:r>
      </w:hyperlink>
      <w:r>
        <w:rPr>
          <w:rFonts w:ascii="Palatino Linotype" w:hAnsi="Palatino Linotype"/>
          <w:szCs w:val="24"/>
        </w:rPr>
        <w:t xml:space="preserve">. Odměna Tě nemine. Stačí vyfotit stránku v sešitě. </w:t>
      </w: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 xml:space="preserve">Kdy byla vyhlášena Československá republika? </w:t>
      </w: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_____________________________________________________________________</w:t>
      </w: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Kdy byla podoba vlajky poslanci uznána a stala se tak oficiální vlajkou ČSR? Zakroužkuj správnou možnost.</w:t>
      </w:r>
    </w:p>
    <w:p w:rsidR="005D7147" w:rsidRPr="0094188D" w:rsidRDefault="005D7147" w:rsidP="005D7147">
      <w:pPr>
        <w:pStyle w:val="Normlnweb"/>
        <w:numPr>
          <w:ilvl w:val="0"/>
          <w:numId w:val="11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 xml:space="preserve">30. </w:t>
      </w:r>
      <w:r>
        <w:rPr>
          <w:rFonts w:ascii="Palatino Linotype" w:hAnsi="Palatino Linotype"/>
          <w:sz w:val="22"/>
        </w:rPr>
        <w:t>1. 1920</w:t>
      </w:r>
    </w:p>
    <w:p w:rsidR="005D7147" w:rsidRPr="0094188D" w:rsidRDefault="005D7147" w:rsidP="005D7147">
      <w:pPr>
        <w:pStyle w:val="Normlnweb"/>
        <w:numPr>
          <w:ilvl w:val="0"/>
          <w:numId w:val="11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16. 2</w:t>
      </w:r>
      <w:r w:rsidRPr="0094188D">
        <w:rPr>
          <w:rFonts w:ascii="Palatino Linotype" w:hAnsi="Palatino Linotype"/>
          <w:sz w:val="22"/>
        </w:rPr>
        <w:t>. 19</w:t>
      </w:r>
      <w:r>
        <w:rPr>
          <w:rFonts w:ascii="Palatino Linotype" w:hAnsi="Palatino Linotype"/>
          <w:sz w:val="22"/>
        </w:rPr>
        <w:t>20</w:t>
      </w:r>
    </w:p>
    <w:p w:rsidR="005D7147" w:rsidRPr="0094188D" w:rsidRDefault="005D7147" w:rsidP="005D7147">
      <w:pPr>
        <w:pStyle w:val="Normlnweb"/>
        <w:numPr>
          <w:ilvl w:val="0"/>
          <w:numId w:val="11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30. 2</w:t>
      </w:r>
      <w:r w:rsidRPr="0094188D">
        <w:rPr>
          <w:rFonts w:ascii="Palatino Linotype" w:hAnsi="Palatino Linotype"/>
          <w:sz w:val="22"/>
        </w:rPr>
        <w:t>. 19</w:t>
      </w:r>
      <w:r>
        <w:rPr>
          <w:rFonts w:ascii="Palatino Linotype" w:hAnsi="Palatino Linotype"/>
          <w:sz w:val="22"/>
        </w:rPr>
        <w:t>20</w:t>
      </w:r>
    </w:p>
    <w:p w:rsidR="005D7147" w:rsidRPr="0094188D" w:rsidRDefault="005D7147" w:rsidP="005D7147">
      <w:pPr>
        <w:pStyle w:val="Normlnweb"/>
        <w:numPr>
          <w:ilvl w:val="0"/>
          <w:numId w:val="11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17</w:t>
      </w:r>
      <w:r w:rsidRPr="0094188D"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 xml:space="preserve"> </w:t>
      </w:r>
      <w:r w:rsidRPr="0094188D">
        <w:rPr>
          <w:rFonts w:ascii="Palatino Linotype" w:hAnsi="Palatino Linotype"/>
          <w:sz w:val="22"/>
        </w:rPr>
        <w:t>3. 1920</w:t>
      </w:r>
    </w:p>
    <w:p w:rsidR="005D7147" w:rsidRPr="0094188D" w:rsidRDefault="005D7147" w:rsidP="005D7147">
      <w:pPr>
        <w:pStyle w:val="Normlnweb"/>
        <w:numPr>
          <w:ilvl w:val="0"/>
          <w:numId w:val="11"/>
        </w:num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30. 3</w:t>
      </w:r>
      <w:r w:rsidRPr="0094188D">
        <w:rPr>
          <w:rFonts w:ascii="Palatino Linotype" w:hAnsi="Palatino Linotype"/>
          <w:sz w:val="22"/>
        </w:rPr>
        <w:t xml:space="preserve">. 1920 </w:t>
      </w: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 xml:space="preserve">Jakou vlajku dosud Československo používalo? Poradím Vám. Jednalo se o vlajku, kterou používal královský vojenský prapor, a vycházela z barev erbu Českého království. Nakresli ji. </w:t>
      </w: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8179F" wp14:editId="103F02C2">
                <wp:simplePos x="0" y="0"/>
                <wp:positionH relativeFrom="column">
                  <wp:posOffset>1586230</wp:posOffset>
                </wp:positionH>
                <wp:positionV relativeFrom="paragraph">
                  <wp:posOffset>49530</wp:posOffset>
                </wp:positionV>
                <wp:extent cx="1847850" cy="8572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7841A" id="Obdélník 6" o:spid="_x0000_s1026" style="position:absolute;margin-left:124.9pt;margin-top:3.9pt;width:145.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" fillcolor="white [3201]" strokecolor="black [3213]" strokeweight="1pt"/>
            </w:pict>
          </mc:Fallback>
        </mc:AlternateContent>
      </w: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Čechoslováci si museli svoji vlajku upravit, protož</w:t>
      </w:r>
      <w:r>
        <w:rPr>
          <w:rFonts w:ascii="Palatino Linotype" w:hAnsi="Palatino Linotype"/>
          <w:sz w:val="22"/>
        </w:rPr>
        <w:t>e</w:t>
      </w:r>
      <w:r w:rsidRPr="0094188D">
        <w:rPr>
          <w:rFonts w:ascii="Palatino Linotype" w:hAnsi="Palatino Linotype"/>
          <w:sz w:val="22"/>
        </w:rPr>
        <w:t xml:space="preserve"> stejnou používalo Rakousko a Polsko. Kterou barvu tedy přidali? Všechny barvy, které se na vlajce objevily, byly slovanskými barvami. </w:t>
      </w: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_____________________________________________________________________</w:t>
      </w: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Naše vlajka byla ve své době moderní. Věděli byste, v použití čeho jí patřilo světové prvenství?</w:t>
      </w:r>
    </w:p>
    <w:p w:rsidR="005D7147" w:rsidRPr="0094188D" w:rsidRDefault="005D7147" w:rsidP="005D7147">
      <w:pPr>
        <w:pStyle w:val="Normlnweb"/>
        <w:ind w:left="360"/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_____________________________________________________________________</w:t>
      </w: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Kdo a kde ji testoval, aby zjistil, jestli je dobře viditelná a rozeznatelná? Sledovali ji prý za svítání, plného slunce i šera.</w:t>
      </w: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_____________________________________________________________________</w:t>
      </w: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Návrhů bylo několik. Posuzovala je a vybírala speciálně složená komise. Kdo se stal autorem vlajky? Vyber správnou možnost.</w:t>
      </w:r>
    </w:p>
    <w:p w:rsidR="005D7147" w:rsidRPr="0094188D" w:rsidRDefault="005D7147" w:rsidP="005D7147">
      <w:pPr>
        <w:pStyle w:val="Normlnweb"/>
        <w:numPr>
          <w:ilvl w:val="0"/>
          <w:numId w:val="10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Alois Rašín</w:t>
      </w:r>
    </w:p>
    <w:p w:rsidR="005D7147" w:rsidRPr="0094188D" w:rsidRDefault="005D7147" w:rsidP="005D7147">
      <w:pPr>
        <w:pStyle w:val="Normlnweb"/>
        <w:numPr>
          <w:ilvl w:val="0"/>
          <w:numId w:val="10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Jaroslav Kursa</w:t>
      </w:r>
    </w:p>
    <w:p w:rsidR="005D7147" w:rsidRPr="0094188D" w:rsidRDefault="005D7147" w:rsidP="005D7147">
      <w:pPr>
        <w:pStyle w:val="Normlnweb"/>
        <w:numPr>
          <w:ilvl w:val="0"/>
          <w:numId w:val="10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Isidor Zahradník</w:t>
      </w:r>
    </w:p>
    <w:p w:rsidR="005D7147" w:rsidRPr="0094188D" w:rsidRDefault="005D7147" w:rsidP="005D7147">
      <w:pPr>
        <w:pStyle w:val="Normlnweb"/>
        <w:numPr>
          <w:ilvl w:val="0"/>
          <w:numId w:val="10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Jan Šrámek</w:t>
      </w:r>
    </w:p>
    <w:p w:rsidR="005D7147" w:rsidRPr="0094188D" w:rsidRDefault="005D7147" w:rsidP="005D7147">
      <w:pPr>
        <w:pStyle w:val="Normlnweb"/>
        <w:numPr>
          <w:ilvl w:val="0"/>
          <w:numId w:val="10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lastRenderedPageBreak/>
        <w:t>Alois Švehla</w:t>
      </w:r>
    </w:p>
    <w:p w:rsidR="005D7147" w:rsidRPr="0094188D" w:rsidRDefault="005D7147" w:rsidP="005D7147">
      <w:pPr>
        <w:pStyle w:val="Normlnweb"/>
        <w:numPr>
          <w:ilvl w:val="0"/>
          <w:numId w:val="9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Dalším státním symbolem naší republiky je státní znak. Vyskytují se na něm tři heraldická zvířata (jedno se vyskytuje dvakrát). Věděl bys, jaká to jsou a co symbolizují?</w:t>
      </w:r>
    </w:p>
    <w:p w:rsidR="005D7147" w:rsidRPr="0094188D" w:rsidRDefault="005D7147" w:rsidP="005D7147">
      <w:pPr>
        <w:pStyle w:val="Normlnweb"/>
        <w:numPr>
          <w:ilvl w:val="0"/>
          <w:numId w:val="12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_______________________________________________________________</w:t>
      </w:r>
    </w:p>
    <w:p w:rsidR="005D7147" w:rsidRPr="0094188D" w:rsidRDefault="005D7147" w:rsidP="005D7147">
      <w:pPr>
        <w:pStyle w:val="Normlnweb"/>
        <w:numPr>
          <w:ilvl w:val="0"/>
          <w:numId w:val="12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_______________________________________________________________</w:t>
      </w:r>
    </w:p>
    <w:p w:rsidR="005D7147" w:rsidRPr="0094188D" w:rsidRDefault="005D7147" w:rsidP="005D7147">
      <w:pPr>
        <w:pStyle w:val="Normlnweb"/>
        <w:numPr>
          <w:ilvl w:val="0"/>
          <w:numId w:val="12"/>
        </w:numPr>
        <w:rPr>
          <w:rFonts w:ascii="Palatino Linotype" w:hAnsi="Palatino Linotype"/>
          <w:sz w:val="22"/>
        </w:rPr>
      </w:pPr>
      <w:r w:rsidRPr="0094188D">
        <w:rPr>
          <w:rFonts w:ascii="Palatino Linotype" w:hAnsi="Palatino Linotype"/>
          <w:sz w:val="22"/>
        </w:rPr>
        <w:t>_______________________________________________________________</w:t>
      </w:r>
    </w:p>
    <w:p w:rsidR="005D7147" w:rsidRPr="0094188D" w:rsidRDefault="005D7147" w:rsidP="005D7147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hAnsi="Palatino Linotype"/>
          <w:szCs w:val="24"/>
        </w:rPr>
      </w:pPr>
      <w:r w:rsidRPr="0094188D">
        <w:rPr>
          <w:rFonts w:ascii="Palatino Linotype" w:eastAsia="Times New Roman" w:hAnsi="Palatino Linotype" w:cs="Times New Roman"/>
          <w:iCs/>
          <w:szCs w:val="24"/>
          <w:lang w:eastAsia="cs-CZ"/>
        </w:rPr>
        <w:t xml:space="preserve">Malý státní znak tvoří červený štít, v němž je stříbrný dvouocasý lev ve skoku se zlatou korunou a zlatou zbrojí. </w:t>
      </w:r>
      <w:r w:rsidRPr="0094188D">
        <w:rPr>
          <w:rFonts w:ascii="Palatino Linotype" w:hAnsi="Palatino Linotype"/>
          <w:szCs w:val="24"/>
        </w:rPr>
        <w:t>Tento lev byl původně jednoocasý. Druhý ocas byl ke lvu ve znaku přidán patrně jako odměna za pomoc. Který český král pomohl císaři v boji proti Sasům</w:t>
      </w:r>
      <w:r>
        <w:rPr>
          <w:rFonts w:ascii="Palatino Linotype" w:hAnsi="Palatino Linotype"/>
          <w:szCs w:val="24"/>
        </w:rPr>
        <w:t>,</w:t>
      </w:r>
      <w:r w:rsidRPr="0094188D">
        <w:rPr>
          <w:rFonts w:ascii="Palatino Linotype" w:hAnsi="Palatino Linotype"/>
          <w:szCs w:val="24"/>
        </w:rPr>
        <w:t xml:space="preserve"> a tak „získal“ pro českého lva druhý ocas? Zakroužkuj správnou odpověď. </w:t>
      </w:r>
    </w:p>
    <w:p w:rsidR="005D7147" w:rsidRPr="0094188D" w:rsidRDefault="005D7147" w:rsidP="005D7147">
      <w:pPr>
        <w:pStyle w:val="Odstavecseseznamem"/>
        <w:spacing w:before="100" w:beforeAutospacing="1" w:after="100" w:afterAutospacing="1" w:line="240" w:lineRule="auto"/>
        <w:rPr>
          <w:rFonts w:ascii="Palatino Linotype" w:hAnsi="Palatino Linotype"/>
          <w:sz w:val="20"/>
        </w:rPr>
      </w:pPr>
    </w:p>
    <w:p w:rsidR="005D7147" w:rsidRPr="0094188D" w:rsidRDefault="005D7147" w:rsidP="005D7147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Palatino Linotype" w:hAnsi="Palatino Linotype"/>
        </w:rPr>
      </w:pPr>
      <w:r w:rsidRPr="0094188D">
        <w:rPr>
          <w:rFonts w:ascii="Palatino Linotype" w:hAnsi="Palatino Linotype"/>
        </w:rPr>
        <w:t>Přemysl Otakar I.</w:t>
      </w:r>
    </w:p>
    <w:p w:rsidR="005D7147" w:rsidRPr="0094188D" w:rsidRDefault="005D7147" w:rsidP="005D7147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Palatino Linotype" w:hAnsi="Palatino Linotype"/>
        </w:rPr>
      </w:pPr>
      <w:r w:rsidRPr="0094188D">
        <w:rPr>
          <w:rFonts w:ascii="Palatino Linotype" w:hAnsi="Palatino Linotype"/>
        </w:rPr>
        <w:t>Přemysl Otakar II.</w:t>
      </w:r>
    </w:p>
    <w:p w:rsidR="005D7147" w:rsidRPr="0094188D" w:rsidRDefault="005D7147" w:rsidP="005D7147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Palatino Linotype" w:hAnsi="Palatino Linotype"/>
        </w:rPr>
      </w:pPr>
      <w:r w:rsidRPr="0094188D">
        <w:rPr>
          <w:rFonts w:ascii="Palatino Linotype" w:hAnsi="Palatino Linotype"/>
        </w:rPr>
        <w:t>Václav II.</w:t>
      </w:r>
    </w:p>
    <w:p w:rsidR="005D7147" w:rsidRPr="0094188D" w:rsidRDefault="005D7147" w:rsidP="005D7147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Palatino Linotype" w:hAnsi="Palatino Linotype"/>
        </w:rPr>
      </w:pPr>
      <w:r w:rsidRPr="0094188D">
        <w:rPr>
          <w:rFonts w:ascii="Palatino Linotype" w:hAnsi="Palatino Linotype"/>
        </w:rPr>
        <w:t>Jan Lucemburský</w:t>
      </w:r>
    </w:p>
    <w:p w:rsidR="005D7147" w:rsidRDefault="005D7147" w:rsidP="005D7147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Palatino Linotype" w:hAnsi="Palatino Linotype"/>
        </w:rPr>
      </w:pPr>
      <w:r w:rsidRPr="0094188D">
        <w:rPr>
          <w:rFonts w:ascii="Palatino Linotype" w:hAnsi="Palatino Linotype"/>
        </w:rPr>
        <w:t xml:space="preserve">Karel IV. </w:t>
      </w:r>
    </w:p>
    <w:p w:rsidR="005D7147" w:rsidRDefault="005D7147" w:rsidP="005D7147">
      <w:pPr>
        <w:pStyle w:val="Odstavecseseznamem"/>
        <w:spacing w:before="100" w:beforeAutospacing="1" w:after="100" w:afterAutospacing="1" w:line="240" w:lineRule="auto"/>
        <w:rPr>
          <w:rFonts w:ascii="Palatino Linotype" w:hAnsi="Palatino Linotype"/>
        </w:rPr>
      </w:pPr>
    </w:p>
    <w:p w:rsidR="005D7147" w:rsidRDefault="005D7147" w:rsidP="005D7147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e státním symbolům patří i státní hymna „Kde domov můj“. Napiš, kdo je autorem slov a hudby naší hymny. </w:t>
      </w:r>
    </w:p>
    <w:p w:rsidR="005D7147" w:rsidRPr="0094188D" w:rsidRDefault="005D7147" w:rsidP="005D7147">
      <w:pPr>
        <w:pStyle w:val="Normlnweb"/>
        <w:ind w:left="72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Slova: </w:t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 w:rsidRPr="0094188D">
        <w:rPr>
          <w:rFonts w:ascii="Palatino Linotype" w:hAnsi="Palatino Linotype"/>
          <w:sz w:val="22"/>
        </w:rPr>
        <w:t>_______________________________________________________________</w:t>
      </w:r>
    </w:p>
    <w:p w:rsidR="005D7147" w:rsidRPr="0094188D" w:rsidRDefault="005D7147" w:rsidP="005D7147">
      <w:pPr>
        <w:pStyle w:val="Odstavecseseznamem"/>
        <w:spacing w:before="100" w:beforeAutospacing="1" w:after="100" w:afterAutospacing="1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udba: </w:t>
      </w:r>
      <w:r>
        <w:rPr>
          <w:rFonts w:ascii="Palatino Linotype" w:hAnsi="Palatino Linotype"/>
        </w:rPr>
        <w:tab/>
      </w:r>
      <w:r w:rsidRPr="0094188D">
        <w:rPr>
          <w:rFonts w:ascii="Palatino Linotype" w:hAnsi="Palatino Linotype"/>
        </w:rPr>
        <w:t>_______________________________________________________________</w:t>
      </w:r>
    </w:p>
    <w:p w:rsidR="005D7147" w:rsidRDefault="005D7147" w:rsidP="005D7147">
      <w:pPr>
        <w:spacing w:before="100" w:beforeAutospacing="1" w:after="100" w:afterAutospacing="1" w:line="240" w:lineRule="auto"/>
        <w:rPr>
          <w:rFonts w:ascii="Palatino Linotype" w:hAnsi="Palatino Linotype"/>
          <w:sz w:val="24"/>
        </w:rPr>
      </w:pPr>
    </w:p>
    <w:p w:rsidR="005D7147" w:rsidRDefault="005D7147" w:rsidP="005D7147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sz w:val="24"/>
        </w:rPr>
      </w:pPr>
      <w:r w:rsidRPr="00922BB1">
        <w:rPr>
          <w:rFonts w:ascii="Palatino Linotype" w:hAnsi="Palatino Linotype"/>
          <w:b/>
          <w:sz w:val="24"/>
        </w:rPr>
        <w:t>Němčina</w:t>
      </w:r>
    </w:p>
    <w:p w:rsidR="005D7147" w:rsidRPr="00922BB1" w:rsidRDefault="005D7147" w:rsidP="005D7147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</w:rPr>
      </w:pPr>
      <w:r w:rsidRPr="00922BB1">
        <w:rPr>
          <w:rFonts w:ascii="Palatino Linotype" w:hAnsi="Palatino Linotype"/>
          <w:sz w:val="24"/>
        </w:rPr>
        <w:t xml:space="preserve">Protože tématem je vlajka ČR a pro ni jsou důležité barvy, zopakujeme si i v němčině barvy. K tomu nám poslouží následující pracovní list. Doplň slova z rámečku logicky do vět. Můžeš používat slovník. </w:t>
      </w:r>
    </w:p>
    <w:p w:rsidR="005D7147" w:rsidRDefault="005D7147" w:rsidP="005D7147">
      <w:pPr>
        <w:pStyle w:val="Odstavecseseznamem"/>
        <w:spacing w:before="100" w:beforeAutospacing="1" w:after="100" w:afterAutospacing="1" w:line="240" w:lineRule="auto"/>
        <w:jc w:val="both"/>
        <w:rPr>
          <w:rFonts w:ascii="Palatino Linotype" w:hAnsi="Palatino Linotype"/>
          <w:i/>
          <w:sz w:val="24"/>
        </w:rPr>
      </w:pPr>
      <w:r w:rsidRPr="00922BB1">
        <w:rPr>
          <w:rFonts w:ascii="Palatino Linotype" w:hAnsi="Palatino Linotype"/>
          <w:i/>
          <w:sz w:val="24"/>
          <w:lang w:val="de-DE"/>
        </w:rPr>
        <w:t>grün wie Gras</w:t>
      </w:r>
      <w:r w:rsidRPr="00922BB1">
        <w:rPr>
          <w:rFonts w:ascii="Palatino Linotype" w:hAnsi="Palatino Linotype"/>
          <w:i/>
          <w:sz w:val="24"/>
        </w:rPr>
        <w:t xml:space="preserve"> (zelená jako tráva</w:t>
      </w:r>
      <w:r>
        <w:rPr>
          <w:rFonts w:ascii="Palatino Linotype" w:hAnsi="Palatino Linotype"/>
          <w:i/>
          <w:sz w:val="24"/>
        </w:rPr>
        <w:t>)</w:t>
      </w:r>
    </w:p>
    <w:p w:rsidR="005D7147" w:rsidRPr="00922BB1" w:rsidRDefault="005D7147" w:rsidP="005D7147">
      <w:pPr>
        <w:pStyle w:val="Odstavecseseznamem"/>
        <w:spacing w:before="100" w:beforeAutospacing="1" w:after="100" w:afterAutospacing="1" w:line="240" w:lineRule="auto"/>
        <w:jc w:val="both"/>
        <w:rPr>
          <w:rFonts w:ascii="Palatino Linotype" w:hAnsi="Palatino Linotype"/>
          <w:i/>
          <w:sz w:val="24"/>
        </w:rPr>
      </w:pPr>
    </w:p>
    <w:p w:rsidR="005D7147" w:rsidRPr="00F563E7" w:rsidRDefault="005D7147" w:rsidP="005D7147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  <w:sz w:val="24"/>
        </w:rPr>
      </w:pPr>
      <w:r w:rsidRPr="00F563E7">
        <w:rPr>
          <w:rFonts w:ascii="Palatino Linotype" w:hAnsi="Palatino Linotype"/>
          <w:sz w:val="24"/>
        </w:rPr>
        <w:t>Státní vlajku mají i další státy, naučme se názvy cizích zemí v němčině. K tomu nám poslouží druhý pracovní list.</w:t>
      </w:r>
      <w:r>
        <w:rPr>
          <w:rFonts w:ascii="Palatino Linotype" w:hAnsi="Palatino Linotype"/>
          <w:sz w:val="24"/>
        </w:rPr>
        <w:t xml:space="preserve"> Pod vlajky napiš název země v němčině. </w:t>
      </w:r>
    </w:p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>
      <w:r w:rsidRPr="005D7147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03225</wp:posOffset>
            </wp:positionH>
            <wp:positionV relativeFrom="paragraph">
              <wp:posOffset>8890</wp:posOffset>
            </wp:positionV>
            <wp:extent cx="5987415" cy="8461375"/>
            <wp:effectExtent l="0" t="0" r="0" b="0"/>
            <wp:wrapTight wrapText="bothSides">
              <wp:wrapPolygon edited="0">
                <wp:start x="0" y="0"/>
                <wp:lineTo x="0" y="21543"/>
                <wp:lineTo x="21511" y="21543"/>
                <wp:lineTo x="21511" y="0"/>
                <wp:lineTo x="0" y="0"/>
              </wp:wrapPolygon>
            </wp:wrapTight>
            <wp:docPr id="7" name="Obrázek 7" descr="Farben Arbeitsblatt - Kostenlose DAF Arbeitsblä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rben Arbeitsblatt - Kostenlose DAF Arbeitsblä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Default="005D7147" w:rsidP="005D7147"/>
    <w:p w:rsidR="005D7147" w:rsidRPr="00696AC1" w:rsidRDefault="005D7147" w:rsidP="005D7147">
      <w:r>
        <w:rPr>
          <w:noProof/>
          <w:lang w:eastAsia="cs-CZ"/>
        </w:rPr>
        <w:lastRenderedPageBreak/>
        <w:drawing>
          <wp:inline distT="0" distB="0" distL="0" distR="0" wp14:anchorId="4EE79991" wp14:editId="25FB337B">
            <wp:extent cx="6059045" cy="3533775"/>
            <wp:effectExtent l="0" t="0" r="0" b="0"/>
            <wp:docPr id="8" name="Obrázek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4" b="6641"/>
                    <a:stretch/>
                  </pic:blipFill>
                  <pic:spPr bwMode="auto">
                    <a:xfrm>
                      <a:off x="0" y="0"/>
                      <a:ext cx="6057042" cy="35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7147" w:rsidRPr="00696AC1" w:rsidSect="00696A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87" w:rsidRDefault="001F0487" w:rsidP="005D7147">
      <w:pPr>
        <w:spacing w:after="0" w:line="240" w:lineRule="auto"/>
      </w:pPr>
      <w:r>
        <w:separator/>
      </w:r>
    </w:p>
  </w:endnote>
  <w:endnote w:type="continuationSeparator" w:id="0">
    <w:p w:rsidR="001F0487" w:rsidRDefault="001F0487" w:rsidP="005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87" w:rsidRDefault="001F0487" w:rsidP="005D7147">
      <w:pPr>
        <w:spacing w:after="0" w:line="240" w:lineRule="auto"/>
      </w:pPr>
      <w:r>
        <w:separator/>
      </w:r>
    </w:p>
  </w:footnote>
  <w:footnote w:type="continuationSeparator" w:id="0">
    <w:p w:rsidR="001F0487" w:rsidRDefault="001F0487" w:rsidP="005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41A6"/>
    <w:multiLevelType w:val="hybridMultilevel"/>
    <w:tmpl w:val="170A4C1A"/>
    <w:lvl w:ilvl="0" w:tplc="D1F07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11EE"/>
    <w:multiLevelType w:val="hybridMultilevel"/>
    <w:tmpl w:val="8D30D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8B"/>
    <w:multiLevelType w:val="hybridMultilevel"/>
    <w:tmpl w:val="42341C4E"/>
    <w:lvl w:ilvl="0" w:tplc="6EC62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F0E"/>
    <w:multiLevelType w:val="hybridMultilevel"/>
    <w:tmpl w:val="50D2E88C"/>
    <w:lvl w:ilvl="0" w:tplc="9346777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11E5B"/>
    <w:multiLevelType w:val="hybridMultilevel"/>
    <w:tmpl w:val="51546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E94"/>
    <w:multiLevelType w:val="hybridMultilevel"/>
    <w:tmpl w:val="DC2AE898"/>
    <w:lvl w:ilvl="0" w:tplc="D7323F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CAE23AF"/>
    <w:multiLevelType w:val="hybridMultilevel"/>
    <w:tmpl w:val="D5F248CC"/>
    <w:lvl w:ilvl="0" w:tplc="B2A05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37366"/>
    <w:multiLevelType w:val="hybridMultilevel"/>
    <w:tmpl w:val="5A6A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6891"/>
    <w:multiLevelType w:val="hybridMultilevel"/>
    <w:tmpl w:val="487A0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D203E"/>
    <w:multiLevelType w:val="hybridMultilevel"/>
    <w:tmpl w:val="84AA0E3E"/>
    <w:lvl w:ilvl="0" w:tplc="8730C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252B5"/>
    <w:multiLevelType w:val="hybridMultilevel"/>
    <w:tmpl w:val="E9BC7E6E"/>
    <w:lvl w:ilvl="0" w:tplc="02E8F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782E"/>
    <w:multiLevelType w:val="hybridMultilevel"/>
    <w:tmpl w:val="AFBE9B5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D11FA6"/>
    <w:multiLevelType w:val="hybridMultilevel"/>
    <w:tmpl w:val="7946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05F"/>
    <w:multiLevelType w:val="hybridMultilevel"/>
    <w:tmpl w:val="BC62A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4B"/>
    <w:rsid w:val="000C5084"/>
    <w:rsid w:val="001F0487"/>
    <w:rsid w:val="005D7147"/>
    <w:rsid w:val="006617D2"/>
    <w:rsid w:val="00696AC1"/>
    <w:rsid w:val="00800E80"/>
    <w:rsid w:val="00823931"/>
    <w:rsid w:val="00865894"/>
    <w:rsid w:val="008D242D"/>
    <w:rsid w:val="00B720CD"/>
    <w:rsid w:val="00BD7A4B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C1B5"/>
  <w15:chartTrackingRefBased/>
  <w15:docId w15:val="{B936D53B-365B-43AB-9FEE-146E0AF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A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7A4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D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24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17D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D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47"/>
  </w:style>
  <w:style w:type="paragraph" w:styleId="Zpat">
    <w:name w:val="footer"/>
    <w:basedOn w:val="Normln"/>
    <w:link w:val="ZpatChar"/>
    <w:uiPriority w:val="99"/>
    <w:unhideWhenUsed/>
    <w:rsid w:val="005D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hycek@zsvelehrad.cz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j.stranska@zsvelehra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7317-E50E-4D43-8E33-C7933002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6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ŠKRÁŠEK David</cp:lastModifiedBy>
  <cp:revision>6</cp:revision>
  <dcterms:created xsi:type="dcterms:W3CDTF">2020-04-14T20:41:00Z</dcterms:created>
  <dcterms:modified xsi:type="dcterms:W3CDTF">2020-04-15T18:09:00Z</dcterms:modified>
</cp:coreProperties>
</file>